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3A7E3BE8" w:rsidR="00655CEF" w:rsidRPr="00BA048D" w:rsidRDefault="00655CEF" w:rsidP="00273492">
      <w:pPr>
        <w:ind w:left="720" w:hangingChars="300" w:hanging="72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127B88">
        <w:rPr>
          <w:rFonts w:ascii="ＭＳ 明朝" w:eastAsia="ＭＳ 明朝" w:hAnsi="ＭＳ 明朝" w:hint="eastAsia"/>
          <w:color w:val="000000" w:themeColor="text1"/>
          <w:sz w:val="24"/>
        </w:rPr>
        <w:t>３</w:t>
      </w: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号様式</w:t>
      </w:r>
    </w:p>
    <w:p w14:paraId="3ECACBE8" w14:textId="77777777" w:rsidR="005F3DE9" w:rsidRPr="00BA048D" w:rsidRDefault="005F3DE9" w:rsidP="005F3DE9">
      <w:pPr>
        <w:rPr>
          <w:color w:val="000000" w:themeColor="text1"/>
        </w:rPr>
      </w:pPr>
    </w:p>
    <w:p w14:paraId="24081200" w14:textId="77777777" w:rsidR="005F3DE9" w:rsidRPr="00BA048D" w:rsidRDefault="005F3DE9" w:rsidP="005F3DE9">
      <w:pPr>
        <w:ind w:left="2038" w:hangingChars="300" w:hanging="2038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C813D3">
        <w:rPr>
          <w:rFonts w:ascii="ＭＳ 明朝" w:eastAsia="ＭＳ 明朝" w:hAnsi="ＭＳ 明朝" w:hint="eastAsia"/>
          <w:b/>
          <w:color w:val="000000" w:themeColor="text1"/>
          <w:spacing w:val="179"/>
          <w:kern w:val="0"/>
          <w:sz w:val="32"/>
          <w:fitText w:val="1679" w:id="-1429921792"/>
        </w:rPr>
        <w:t>質問</w:t>
      </w:r>
      <w:r w:rsidRPr="00C813D3">
        <w:rPr>
          <w:rFonts w:ascii="ＭＳ 明朝" w:eastAsia="ＭＳ 明朝" w:hAnsi="ＭＳ 明朝" w:hint="eastAsia"/>
          <w:b/>
          <w:color w:val="000000" w:themeColor="text1"/>
          <w:kern w:val="0"/>
          <w:sz w:val="32"/>
          <w:fitText w:val="1679" w:id="-1429921792"/>
        </w:rPr>
        <w:t>書</w:t>
      </w:r>
    </w:p>
    <w:p w14:paraId="0685A477" w14:textId="77777777" w:rsidR="005F3DE9" w:rsidRPr="00BA048D" w:rsidRDefault="005F3DE9" w:rsidP="005F3DE9">
      <w:pPr>
        <w:rPr>
          <w:color w:val="000000" w:themeColor="text1"/>
        </w:rPr>
      </w:pPr>
    </w:p>
    <w:p w14:paraId="20FE4E1C" w14:textId="7F55BE55" w:rsidR="005F3DE9" w:rsidRPr="00BA048D" w:rsidRDefault="005F3DE9" w:rsidP="005F3DE9">
      <w:pPr>
        <w:wordWrap w:val="0"/>
        <w:jc w:val="right"/>
        <w:rPr>
          <w:color w:val="000000" w:themeColor="text1"/>
        </w:rPr>
      </w:pPr>
      <w:r w:rsidRPr="00BA048D">
        <w:rPr>
          <w:color w:val="000000" w:themeColor="text1"/>
        </w:rPr>
        <w:t>令和　　年　　月　　日</w:t>
      </w:r>
    </w:p>
    <w:p w14:paraId="5CB47EEC" w14:textId="77777777" w:rsidR="005F3DE9" w:rsidRPr="00BA048D" w:rsidRDefault="005F3DE9" w:rsidP="005F3DE9">
      <w:pPr>
        <w:jc w:val="left"/>
        <w:rPr>
          <w:color w:val="000000" w:themeColor="text1"/>
        </w:rPr>
      </w:pPr>
    </w:p>
    <w:p w14:paraId="4CC29474" w14:textId="3CE94979" w:rsidR="00F56B0B" w:rsidRPr="00BA048D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 xml:space="preserve">浪江町長　吉田　</w:t>
      </w:r>
      <w:r w:rsidR="00DE4FB1" w:rsidRPr="00BA048D">
        <w:rPr>
          <w:rFonts w:ascii="ＭＳ 明朝" w:eastAsia="ＭＳ 明朝" w:hAnsi="ＭＳ 明朝" w:hint="eastAsia"/>
          <w:color w:val="000000" w:themeColor="text1"/>
          <w:sz w:val="24"/>
        </w:rPr>
        <w:t>栄光</w:t>
      </w: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 xml:space="preserve">　様</w:t>
      </w:r>
    </w:p>
    <w:p w14:paraId="4BB1A024" w14:textId="77777777" w:rsidR="00181FB1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3853CCB" w14:textId="0305F5CA" w:rsidR="00F56B0B" w:rsidRPr="00BA048D" w:rsidRDefault="00127B88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所 　在 　地</w:t>
      </w:r>
      <w:r w:rsidR="00F56B0B" w:rsidRPr="00BA048D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</w:p>
    <w:p w14:paraId="197A0E4A" w14:textId="77777777" w:rsidR="00F56B0B" w:rsidRPr="00BA048D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92C1F33" w14:textId="69C442D7" w:rsidR="005F3DE9" w:rsidRPr="00BA048D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</w:p>
    <w:p w14:paraId="0E77E676" w14:textId="0EB4FFE7" w:rsidR="00F56B0B" w:rsidRPr="00BA048D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</w:rPr>
      </w:pPr>
      <w:r w:rsidRPr="00181FB1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fitText w:val="1440" w:id="-1429574656"/>
        </w:rPr>
        <w:t>担当者</w:t>
      </w:r>
      <w:r w:rsidRPr="00181FB1">
        <w:rPr>
          <w:rFonts w:ascii="ＭＳ 明朝" w:eastAsia="ＭＳ 明朝" w:hAnsi="ＭＳ 明朝" w:hint="eastAsia"/>
          <w:color w:val="000000" w:themeColor="text1"/>
          <w:kern w:val="0"/>
          <w:sz w:val="24"/>
          <w:fitText w:val="1440" w:id="-1429574656"/>
        </w:rPr>
        <w:t>名</w:t>
      </w:r>
    </w:p>
    <w:p w14:paraId="435139C2" w14:textId="77777777" w:rsidR="00181FB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28D0FAAF" w14:textId="08A9EF75" w:rsidR="00F56B0B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以下の通り質問いたします。</w:t>
      </w:r>
    </w:p>
    <w:p w14:paraId="7A541D4A" w14:textId="77777777" w:rsidR="00181FB1" w:rsidRPr="00181FB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42DDFCA" w14:textId="798FFEB2" w:rsidR="00E010C5" w:rsidRPr="008D1C55" w:rsidRDefault="00BC1FD5" w:rsidP="00DE4FB1">
      <w:pPr>
        <w:jc w:val="left"/>
        <w:rPr>
          <w:rFonts w:asciiTheme="minorEastAsia" w:hAnsiTheme="minorEastAsia"/>
          <w:color w:val="000000" w:themeColor="text1"/>
        </w:rPr>
      </w:pPr>
      <w:r w:rsidRPr="008D1C5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</w:t>
      </w:r>
      <w:r w:rsidRPr="008D1C55">
        <w:rPr>
          <w:rFonts w:asciiTheme="minorEastAsia" w:hAnsiTheme="minorEastAsia" w:hint="eastAsia"/>
          <w:color w:val="000000" w:themeColor="text1"/>
          <w:sz w:val="24"/>
          <w:u w:val="single"/>
        </w:rPr>
        <w:t>名</w:t>
      </w:r>
      <w:r w:rsidR="00273492" w:rsidRPr="008D1C55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C813D3">
        <w:rPr>
          <w:rFonts w:asciiTheme="minorEastAsia" w:hAnsiTheme="minorEastAsia" w:hint="eastAsia"/>
          <w:color w:val="000000" w:themeColor="text1"/>
          <w:sz w:val="24"/>
          <w:u w:val="single"/>
        </w:rPr>
        <w:t>浪江町</w:t>
      </w:r>
      <w:r w:rsidR="00350E8A">
        <w:rPr>
          <w:rFonts w:asciiTheme="minorEastAsia" w:hAnsiTheme="minorEastAsia" w:hint="eastAsia"/>
          <w:color w:val="000000" w:themeColor="text1"/>
          <w:sz w:val="24"/>
          <w:szCs w:val="28"/>
          <w:u w:val="single"/>
        </w:rPr>
        <w:t>移住相談窓口業務</w:t>
      </w:r>
      <w:r w:rsidR="00612C61">
        <w:rPr>
          <w:rFonts w:asciiTheme="minorEastAsia" w:hAnsiTheme="minorEastAsia" w:hint="eastAsia"/>
          <w:color w:val="000000" w:themeColor="text1"/>
          <w:sz w:val="24"/>
          <w:szCs w:val="28"/>
          <w:u w:val="single"/>
        </w:rPr>
        <w:t>委託</w:t>
      </w:r>
      <w:r w:rsidR="0026560C" w:rsidRPr="008D1C55">
        <w:rPr>
          <w:rFonts w:asciiTheme="minorEastAsia" w:hAnsiTheme="minorEastAsia" w:hint="eastAsia"/>
          <w:color w:val="000000" w:themeColor="text1"/>
          <w:sz w:val="24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BA048D" w:rsidRPr="00BA048D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BA048D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A04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BA048D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A04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BA048D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A04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BA048D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A048D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内容</w:t>
            </w:r>
          </w:p>
        </w:tc>
      </w:tr>
      <w:tr w:rsidR="00BA048D" w:rsidRPr="00BA048D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BA048D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BA048D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BA048D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BA048D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BA048D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5166D664" w14:textId="77777777" w:rsidR="0093785F" w:rsidRPr="00BA048D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>※記入上の注意</w:t>
      </w:r>
    </w:p>
    <w:p w14:paraId="713BAB05" w14:textId="77777777" w:rsidR="00526ABC" w:rsidRPr="00BA048D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BA048D">
        <w:rPr>
          <w:rFonts w:ascii="ＭＳ 明朝" w:eastAsia="ＭＳ 明朝" w:hAnsi="ＭＳ 明朝" w:hint="eastAsia"/>
          <w:color w:val="000000" w:themeColor="text1"/>
          <w:sz w:val="24"/>
        </w:rPr>
        <w:t xml:space="preserve">　1</w:t>
      </w:r>
      <w:r w:rsidR="00C47C3A" w:rsidRPr="00BA048D">
        <w:rPr>
          <w:rFonts w:ascii="ＭＳ 明朝" w:eastAsia="ＭＳ 明朝" w:hAnsi="ＭＳ 明朝" w:hint="eastAsia"/>
          <w:color w:val="000000" w:themeColor="text1"/>
          <w:sz w:val="24"/>
        </w:rPr>
        <w:t xml:space="preserve">　行が不足する場合には適宜追加すること</w:t>
      </w:r>
    </w:p>
    <w:sectPr w:rsidR="00526ABC" w:rsidRPr="00BA048D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784E" w14:textId="77777777" w:rsidR="00CC680E" w:rsidRDefault="00CC680E" w:rsidP="00B430CB">
      <w:r>
        <w:separator/>
      </w:r>
    </w:p>
  </w:endnote>
  <w:endnote w:type="continuationSeparator" w:id="0">
    <w:p w14:paraId="7DABCF1E" w14:textId="77777777" w:rsidR="00CC680E" w:rsidRDefault="00CC680E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D7D" w14:textId="77777777" w:rsidR="00CC680E" w:rsidRDefault="00CC680E" w:rsidP="00B430CB">
      <w:r>
        <w:separator/>
      </w:r>
    </w:p>
  </w:footnote>
  <w:footnote w:type="continuationSeparator" w:id="0">
    <w:p w14:paraId="402745A6" w14:textId="77777777" w:rsidR="00CC680E" w:rsidRDefault="00CC680E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27B88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50E8A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E4779"/>
    <w:rsid w:val="005F1484"/>
    <w:rsid w:val="005F3DE9"/>
    <w:rsid w:val="00612C61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319A7"/>
    <w:rsid w:val="008457CF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813D3"/>
    <w:rsid w:val="00C957C9"/>
    <w:rsid w:val="00C979EF"/>
    <w:rsid w:val="00CA4C0D"/>
    <w:rsid w:val="00CB7744"/>
    <w:rsid w:val="00CC680E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974F5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白戸 智</cp:lastModifiedBy>
  <cp:revision>13</cp:revision>
  <cp:lastPrinted>2025-11-21T06:56:00Z</cp:lastPrinted>
  <dcterms:created xsi:type="dcterms:W3CDTF">2022-10-25T00:45:00Z</dcterms:created>
  <dcterms:modified xsi:type="dcterms:W3CDTF">2025-12-03T08:08:00Z</dcterms:modified>
</cp:coreProperties>
</file>